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 THEORY FOR THE 21ST CENTU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 THEORY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OW THEORY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